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6B" w:rsidRPr="008B6103" w:rsidRDefault="00036EC0" w:rsidP="00AF35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de Review for Daniel</w:t>
      </w:r>
      <w:r w:rsidR="00AF359D" w:rsidRPr="008B6103">
        <w:rPr>
          <w:b/>
          <w:sz w:val="44"/>
          <w:szCs w:val="44"/>
        </w:rPr>
        <w:t xml:space="preserve"> by </w:t>
      </w:r>
      <w:r>
        <w:rPr>
          <w:b/>
          <w:sz w:val="44"/>
          <w:szCs w:val="44"/>
        </w:rPr>
        <w:t>Viktor</w:t>
      </w: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036EC0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C0775D">
              <w:rPr>
                <w:b/>
                <w:color w:val="00B0F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036EC0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  <w:r w:rsidRPr="00C0775D">
              <w:rPr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036EC0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  <w:r w:rsidRPr="00C0775D">
              <w:rPr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036EC0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  <w:r w:rsidRPr="00C0775D">
              <w:rPr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036EC0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  <w:r w:rsidRPr="00C0775D">
              <w:rPr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8B6103" w:rsidP="00036EC0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="00036EC0">
              <w:rPr>
                <w:b/>
                <w:color w:val="FFFFFF" w:themeColor="background1"/>
                <w:sz w:val="36"/>
                <w:szCs w:val="36"/>
              </w:rPr>
              <w:t>5</w:t>
            </w:r>
            <w:r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036EC0" w:rsidP="00596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1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Pr="008B6103" w:rsidRDefault="008B6103" w:rsidP="00596D6B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8B6103">
              <w:rPr>
                <w:b/>
                <w:color w:val="943634" w:themeColor="accent2" w:themeShade="BF"/>
                <w:sz w:val="24"/>
                <w:szCs w:val="24"/>
              </w:rPr>
              <w:t xml:space="preserve">Shared Library </w:t>
            </w:r>
            <w:r w:rsidR="00C83E8B">
              <w:rPr>
                <w:b/>
                <w:color w:val="943634" w:themeColor="accent2" w:themeShade="BF"/>
                <w:sz w:val="24"/>
                <w:szCs w:val="24"/>
              </w:rPr>
              <w:t>– None.</w:t>
            </w:r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– </w:t>
            </w:r>
            <w:r w:rsidR="00036EC0">
              <w:rPr>
                <w:b/>
                <w:color w:val="76923C" w:themeColor="accent3" w:themeShade="BF"/>
                <w:sz w:val="24"/>
                <w:szCs w:val="24"/>
              </w:rPr>
              <w:t>None.</w:t>
            </w:r>
          </w:p>
          <w:p w:rsidR="008B6103" w:rsidRDefault="008B6103" w:rsidP="00036EC0">
            <w:pPr>
              <w:rPr>
                <w:b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 xml:space="preserve"> Client – </w:t>
            </w:r>
            <w:r w:rsidR="00036EC0">
              <w:rPr>
                <w:b/>
                <w:color w:val="365F91" w:themeColor="accent1" w:themeShade="BF"/>
                <w:sz w:val="24"/>
                <w:szCs w:val="24"/>
              </w:rPr>
              <w:t>PatientCheckIn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>.java</w:t>
            </w:r>
            <w:r w:rsidR="00036EC0">
              <w:rPr>
                <w:b/>
                <w:color w:val="365F91" w:themeColor="accent1" w:themeShade="BF"/>
                <w:sz w:val="24"/>
                <w:szCs w:val="24"/>
              </w:rPr>
              <w:t xml:space="preserve"> SMSListener.java</w:t>
            </w: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Default="00036EC0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ght be a good idea to show invisible characters, tabs and spaces are mixed around, some lines have a bit of tabs/spaces at the end.</w:t>
            </w:r>
          </w:p>
          <w:p w:rsidR="00036EC0" w:rsidRDefault="00036EC0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think the SMS functionality could have been placed in separate classes, so the </w:t>
            </w:r>
            <w:proofErr w:type="spellStart"/>
            <w:r>
              <w:rPr>
                <w:b/>
                <w:sz w:val="24"/>
                <w:szCs w:val="24"/>
              </w:rPr>
              <w:t>SMSManager</w:t>
            </w:r>
            <w:proofErr w:type="spellEnd"/>
            <w:r>
              <w:rPr>
                <w:b/>
                <w:sz w:val="24"/>
                <w:szCs w:val="24"/>
              </w:rPr>
              <w:t xml:space="preserve"> wouldn’t have to be directly managed in (for example) UtilityClass.java</w:t>
            </w:r>
          </w:p>
          <w:p w:rsidR="00AF359D" w:rsidRDefault="00036EC0" w:rsidP="008B610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SListener</w:t>
            </w:r>
            <w:proofErr w:type="spellEnd"/>
            <w:r>
              <w:rPr>
                <w:b/>
                <w:sz w:val="24"/>
                <w:szCs w:val="24"/>
              </w:rPr>
              <w:t xml:space="preserve"> especially seems to be a bit messy.</w:t>
            </w:r>
          </w:p>
          <w:p w:rsidR="00036EC0" w:rsidRDefault="00036EC0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seems to work as demonstrated but not very elegant and simple.</w:t>
            </w:r>
            <w:bookmarkStart w:id="0" w:name="_GoBack"/>
            <w:bookmarkEnd w:id="0"/>
          </w:p>
        </w:tc>
      </w:tr>
    </w:tbl>
    <w:p w:rsidR="00596D6B" w:rsidRPr="00596D6B" w:rsidRDefault="00596D6B" w:rsidP="00596D6B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6B"/>
    <w:rsid w:val="00036EC0"/>
    <w:rsid w:val="00173466"/>
    <w:rsid w:val="00596D6B"/>
    <w:rsid w:val="008B6103"/>
    <w:rsid w:val="00A36ED5"/>
    <w:rsid w:val="00AF359D"/>
    <w:rsid w:val="00C0775D"/>
    <w:rsid w:val="00C83E8B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9AE9-007D-47DC-8A98-0172F537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ai</dc:creator>
  <cp:lastModifiedBy>Anonymous</cp:lastModifiedBy>
  <cp:revision>4</cp:revision>
  <dcterms:created xsi:type="dcterms:W3CDTF">2014-09-21T21:08:00Z</dcterms:created>
  <dcterms:modified xsi:type="dcterms:W3CDTF">2014-10-13T14:20:00Z</dcterms:modified>
</cp:coreProperties>
</file>